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3C8BC" w14:textId="2C831718" w:rsidR="00423CEB" w:rsidRPr="008D5CE9" w:rsidRDefault="00342B04" w:rsidP="008D5CE9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Integrated Circuits</w:t>
      </w:r>
      <w:r w:rsidR="00826553" w:rsidRPr="008D5CE9">
        <w:rPr>
          <w:b/>
          <w:sz w:val="28"/>
        </w:rPr>
        <w:t xml:space="preserve"> Manufacturin</w:t>
      </w:r>
      <w:r w:rsidR="008D5CE9" w:rsidRPr="008D5CE9">
        <w:rPr>
          <w:b/>
          <w:sz w:val="28"/>
        </w:rPr>
        <w:t>g</w:t>
      </w:r>
      <w:r w:rsidR="008D5CE9">
        <w:rPr>
          <w:b/>
          <w:sz w:val="28"/>
        </w:rPr>
        <w:t xml:space="preserve"> Process Model</w:t>
      </w:r>
    </w:p>
    <w:bookmarkEnd w:id="0"/>
    <w:p w14:paraId="58A988B7" w14:textId="319CDA78" w:rsidR="008D5CE9" w:rsidRDefault="008D5CE9" w:rsidP="008D5CE9">
      <w:pPr>
        <w:jc w:val="center"/>
        <w:rPr>
          <w:b/>
        </w:rPr>
      </w:pPr>
      <w:r w:rsidRPr="008D5CE9">
        <w:rPr>
          <w:b/>
        </w:rPr>
        <w:t>Joanna Duran, Nikhil Gupta, Max Moro</w:t>
      </w:r>
    </w:p>
    <w:p w14:paraId="6976003D" w14:textId="0A933377" w:rsidR="005632C6" w:rsidRDefault="005632C6" w:rsidP="008D5CE9">
      <w:pPr>
        <w:jc w:val="center"/>
        <w:rPr>
          <w:b/>
        </w:rPr>
      </w:pPr>
    </w:p>
    <w:p w14:paraId="4C2A0943" w14:textId="77777777" w:rsidR="002847BF" w:rsidRPr="008D5CE9" w:rsidRDefault="002847BF" w:rsidP="008D5CE9">
      <w:pPr>
        <w:jc w:val="center"/>
        <w:rPr>
          <w:b/>
        </w:rPr>
      </w:pPr>
    </w:p>
    <w:p w14:paraId="60A243AE" w14:textId="68D46F49" w:rsidR="008009A6" w:rsidRPr="008009A6" w:rsidRDefault="008009A6" w:rsidP="005A7527">
      <w:pPr>
        <w:rPr>
          <w:b/>
        </w:rPr>
      </w:pPr>
      <w:r w:rsidRPr="008009A6">
        <w:rPr>
          <w:b/>
        </w:rPr>
        <w:t>Introduction</w:t>
      </w:r>
    </w:p>
    <w:p w14:paraId="63E8EC6E" w14:textId="1847A3B7" w:rsidR="005A7527" w:rsidRPr="005A7527" w:rsidRDefault="005A7527" w:rsidP="005A7527">
      <w:r w:rsidRPr="005A7527">
        <w:t xml:space="preserve">Semiconductor manufacturing is a variable process and outcomes depend on several </w:t>
      </w:r>
      <w:r w:rsidR="008009A6" w:rsidRPr="005A7527">
        <w:t>factors. In</w:t>
      </w:r>
      <w:r w:rsidRPr="005A7527">
        <w:t xml:space="preserve"> order to meet target spec</w:t>
      </w:r>
      <w:r w:rsidR="008C2DAF">
        <w:t>ifications</w:t>
      </w:r>
      <w:r w:rsidRPr="005A7527">
        <w:t xml:space="preserve">, some parameters are controlled by </w:t>
      </w:r>
      <w:r w:rsidR="004430A2" w:rsidRPr="005A7527">
        <w:t>engineers</w:t>
      </w:r>
      <w:r w:rsidR="00255F2C">
        <w:t>. However, some</w:t>
      </w:r>
      <w:r w:rsidRPr="005A7527">
        <w:t xml:space="preserve"> </w:t>
      </w:r>
      <w:r w:rsidR="008009A6">
        <w:t xml:space="preserve">parameters </w:t>
      </w:r>
      <w:r w:rsidRPr="005A7527">
        <w:t>are beyond human control</w:t>
      </w:r>
      <w:r w:rsidR="004430A2">
        <w:t xml:space="preserve">. The </w:t>
      </w:r>
      <w:r w:rsidRPr="005A7527">
        <w:t xml:space="preserve">output variables </w:t>
      </w:r>
      <w:r w:rsidR="004430A2">
        <w:t xml:space="preserve">are </w:t>
      </w:r>
      <w:r w:rsidRPr="005A7527">
        <w:t>typically measured after the manufacturing process</w:t>
      </w:r>
      <w:r w:rsidR="004430A2">
        <w:t xml:space="preserve"> and at times </w:t>
      </w:r>
      <w:r w:rsidRPr="005A7527">
        <w:t>can lead to issues if the</w:t>
      </w:r>
      <w:r w:rsidR="00FF0C74">
        <w:t xml:space="preserve"> output</w:t>
      </w:r>
      <w:r w:rsidRPr="005A7527">
        <w:t xml:space="preserve">s </w:t>
      </w:r>
      <w:r w:rsidR="00FF0C74">
        <w:t xml:space="preserve">are </w:t>
      </w:r>
      <w:r w:rsidRPr="005A7527">
        <w:t>outside target spec</w:t>
      </w:r>
      <w:r w:rsidR="004430A2">
        <w:t>ifications.</w:t>
      </w:r>
      <w:r w:rsidR="00255F2C">
        <w:t xml:space="preserve"> D</w:t>
      </w:r>
      <w:r w:rsidR="00255F2C" w:rsidRPr="005A7527">
        <w:t>ue to time, resource and cost constraints</w:t>
      </w:r>
      <w:r w:rsidR="00255F2C">
        <w:t xml:space="preserve"> n</w:t>
      </w:r>
      <w:r w:rsidRPr="005A7527">
        <w:t>ot all values can be practically measured</w:t>
      </w:r>
      <w:r w:rsidR="00255F2C">
        <w:t>.</w:t>
      </w:r>
    </w:p>
    <w:p w14:paraId="791D7CEF" w14:textId="3175ADA4" w:rsidR="005A7527" w:rsidRPr="005A7527" w:rsidRDefault="00342B04" w:rsidP="005A7527">
      <w:r>
        <w:t>Below is an example specification sheet</w:t>
      </w:r>
      <w:r w:rsidR="005A7527" w:rsidRPr="005A7527">
        <w:t xml:space="preserve">. Each </w:t>
      </w:r>
      <w:r>
        <w:t>column</w:t>
      </w:r>
      <w:r w:rsidR="005A7527" w:rsidRPr="005A7527">
        <w:t xml:space="preserve"> is a single output and </w:t>
      </w:r>
      <w:r>
        <w:t xml:space="preserve">their respective </w:t>
      </w:r>
      <w:r w:rsidR="005A7527" w:rsidRPr="005A7527">
        <w:t>value</w:t>
      </w:r>
      <w:r>
        <w:t>s but n</w:t>
      </w:r>
      <w:r w:rsidR="005A7527" w:rsidRPr="005A7527">
        <w:t>ot all values are populated</w:t>
      </w:r>
      <w:r>
        <w:t xml:space="preserve"> because they cannot be practically measured.</w:t>
      </w:r>
      <w:r w:rsidR="005A7527" w:rsidRPr="005A7527">
        <w:rPr>
          <w:noProof/>
        </w:rPr>
        <w:drawing>
          <wp:inline distT="0" distB="0" distL="0" distR="0" wp14:anchorId="14974776" wp14:editId="71FDD337">
            <wp:extent cx="5427023" cy="4192607"/>
            <wp:effectExtent l="0" t="0" r="2540" b="0"/>
            <wp:docPr id="1" name="Picture 1" descr="Example outp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utpu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64" cy="42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00B4" w14:textId="77777777" w:rsidR="002847BF" w:rsidRDefault="00342B04" w:rsidP="005A7527">
      <w:r>
        <w:t>Like in most manufacturing environments, the question is “</w:t>
      </w:r>
      <w:r w:rsidR="005A7527" w:rsidRPr="005A7527">
        <w:t>Can we predict the limits before the integrated circuits are manufactured to preemptively make changes when specs are expected to be out of range?</w:t>
      </w:r>
      <w:r>
        <w:t>” The answer is y</w:t>
      </w:r>
      <w:r w:rsidR="005A7527" w:rsidRPr="005A7527">
        <w:t>es</w:t>
      </w:r>
      <w:r>
        <w:t xml:space="preserve">. Current practice is to use </w:t>
      </w:r>
      <w:r w:rsidR="005A7527" w:rsidRPr="005A7527">
        <w:t>electrical simulation (+ running Monte Carlo simulations)</w:t>
      </w:r>
      <w:r w:rsidR="00416761">
        <w:t xml:space="preserve">. </w:t>
      </w:r>
      <w:r w:rsidR="005A7527" w:rsidRPr="005A7527">
        <w:t>However, this is very resource</w:t>
      </w:r>
      <w:r w:rsidR="00416761">
        <w:t xml:space="preserve"> and time</w:t>
      </w:r>
      <w:r w:rsidR="005A7527" w:rsidRPr="005A7527">
        <w:t xml:space="preserve"> intensive as each electrical simulation can take several hours</w:t>
      </w:r>
      <w:r w:rsidR="00416761">
        <w:t xml:space="preserve">. </w:t>
      </w:r>
    </w:p>
    <w:p w14:paraId="08984568" w14:textId="2B91F6BF" w:rsidR="00A46076" w:rsidRDefault="005632C6" w:rsidP="005A7527">
      <w:r>
        <w:lastRenderedPageBreak/>
        <w:t>Our objective is to b</w:t>
      </w:r>
      <w:r w:rsidR="005A7527" w:rsidRPr="005A7527">
        <w:t xml:space="preserve">uild a model to predict the performance (min, </w:t>
      </w:r>
      <w:proofErr w:type="spellStart"/>
      <w:r w:rsidR="005A7527" w:rsidRPr="005A7527">
        <w:t>typ</w:t>
      </w:r>
      <w:proofErr w:type="spellEnd"/>
      <w:r w:rsidR="005A7527" w:rsidRPr="005A7527">
        <w:t xml:space="preserve">, max) of </w:t>
      </w:r>
      <w:r>
        <w:t>an</w:t>
      </w:r>
      <w:r w:rsidR="005A7527" w:rsidRPr="005A7527">
        <w:t xml:space="preserve"> output variable</w:t>
      </w:r>
      <w:r w:rsidRPr="002A2EC4">
        <w:t xml:space="preserve">. </w:t>
      </w:r>
      <w:r w:rsidR="002A2EC4" w:rsidRPr="002A2EC4">
        <w:t>Data has been sponsored and approved for use by Texas Instruments Inc</w:t>
      </w:r>
      <w:r w:rsidR="002A2EC4" w:rsidRPr="002A2EC4">
        <w:t xml:space="preserve"> who</w:t>
      </w:r>
      <w:r w:rsidR="00C137EA" w:rsidRPr="002A2EC4">
        <w:t xml:space="preserve"> provided two files. </w:t>
      </w:r>
      <w:r w:rsidR="00CE706E" w:rsidRPr="002A2EC4">
        <w:t>The data</w:t>
      </w:r>
      <w:r w:rsidR="00C137EA">
        <w:t xml:space="preserve"> were collected</w:t>
      </w:r>
      <w:r w:rsidR="00A46076">
        <w:t xml:space="preserve"> </w:t>
      </w:r>
      <w:r w:rsidR="00A46076" w:rsidRPr="00A46076">
        <w:rPr>
          <w:color w:val="FF0000"/>
        </w:rPr>
        <w:t>randomly</w:t>
      </w:r>
      <w:r w:rsidR="00C137EA" w:rsidRPr="00A46076">
        <w:rPr>
          <w:color w:val="FF0000"/>
        </w:rPr>
        <w:t xml:space="preserve"> </w:t>
      </w:r>
      <w:r w:rsidR="00C137EA">
        <w:t xml:space="preserve">from </w:t>
      </w:r>
      <w:r w:rsidR="00C137EA" w:rsidRPr="00C137EA">
        <w:rPr>
          <w:color w:val="FF0000"/>
        </w:rPr>
        <w:t>Jan1, 2019 to Jan2,2019</w:t>
      </w:r>
      <w:r w:rsidR="00CE706E">
        <w:rPr>
          <w:color w:val="FF0000"/>
        </w:rPr>
        <w:t>. Due to proprietary information, we cannot disclose the variables measured</w:t>
      </w:r>
      <w:r w:rsidR="00A46076">
        <w:rPr>
          <w:color w:val="FF0000"/>
        </w:rPr>
        <w:t xml:space="preserve"> or </w:t>
      </w:r>
      <w:r w:rsidR="00CE706E">
        <w:rPr>
          <w:color w:val="FF0000"/>
        </w:rPr>
        <w:t>the department</w:t>
      </w:r>
      <w:r w:rsidR="00A46076">
        <w:rPr>
          <w:color w:val="FF0000"/>
        </w:rPr>
        <w:t xml:space="preserve">. </w:t>
      </w:r>
      <w:r w:rsidR="00A46076">
        <w:rPr>
          <w:color w:val="000000" w:themeColor="text1"/>
        </w:rPr>
        <w:t xml:space="preserve">The data consists </w:t>
      </w:r>
      <w:r w:rsidR="0001394A">
        <w:rPr>
          <w:color w:val="000000" w:themeColor="text1"/>
        </w:rPr>
        <w:t>of</w:t>
      </w:r>
      <w:r w:rsidR="0001394A">
        <w:t>:</w:t>
      </w:r>
    </w:p>
    <w:p w14:paraId="4ECA2D00" w14:textId="012CE596" w:rsidR="00A46076" w:rsidRDefault="00A46076" w:rsidP="00A46076">
      <w:pPr>
        <w:pStyle w:val="ListParagraph"/>
        <w:numPr>
          <w:ilvl w:val="0"/>
          <w:numId w:val="2"/>
        </w:numPr>
      </w:pPr>
      <w:r>
        <w:t>Engineer Controlled variables (</w:t>
      </w:r>
      <w:r w:rsidR="005A7527" w:rsidRPr="005A7527">
        <w:t>x1 – x23</w:t>
      </w:r>
      <w:r>
        <w:t>)</w:t>
      </w:r>
      <w:r w:rsidR="00C306ED">
        <w:t>. Values differ, s</w:t>
      </w:r>
      <w:r w:rsidRPr="005A7527">
        <w:t>ome</w:t>
      </w:r>
      <w:r w:rsidR="005A7527" w:rsidRPr="005A7527">
        <w:t xml:space="preserve"> are between 1 to 100</w:t>
      </w:r>
      <w:r>
        <w:t xml:space="preserve"> while </w:t>
      </w:r>
      <w:r w:rsidR="005A7527" w:rsidRPr="005A7527">
        <w:t>other</w:t>
      </w:r>
      <w:r>
        <w:t>s</w:t>
      </w:r>
      <w:r w:rsidR="005A7527" w:rsidRPr="005A7527">
        <w:t xml:space="preserve"> are in </w:t>
      </w:r>
      <w:r w:rsidR="0001394A" w:rsidRPr="005A7527">
        <w:t>Nano</w:t>
      </w:r>
      <w:r w:rsidR="005A7527" w:rsidRPr="005A7527">
        <w:t xml:space="preserve"> or micro range</w:t>
      </w:r>
      <w:r>
        <w:t xml:space="preserve">. </w:t>
      </w:r>
    </w:p>
    <w:p w14:paraId="0675D7D7" w14:textId="2DDD4701" w:rsidR="007F1F18" w:rsidRDefault="00A46076" w:rsidP="005A7527">
      <w:pPr>
        <w:pStyle w:val="ListParagraph"/>
        <w:numPr>
          <w:ilvl w:val="0"/>
          <w:numId w:val="2"/>
        </w:numPr>
      </w:pPr>
      <w:r>
        <w:t>P</w:t>
      </w:r>
      <w:r w:rsidR="005A7527" w:rsidRPr="005A7527">
        <w:t xml:space="preserve">rocess </w:t>
      </w:r>
      <w:r>
        <w:t>v</w:t>
      </w:r>
      <w:r w:rsidR="005A7527" w:rsidRPr="005A7527">
        <w:t>ariation</w:t>
      </w:r>
      <w:r>
        <w:t xml:space="preserve"> variables</w:t>
      </w:r>
      <w:r w:rsidR="005A7527" w:rsidRPr="005A7527">
        <w:t xml:space="preserve"> </w:t>
      </w:r>
      <w:proofErr w:type="gramStart"/>
      <w:r>
        <w:t>(</w:t>
      </w:r>
      <w:r w:rsidR="005A7527" w:rsidRPr="005A7527">
        <w:t xml:space="preserve"> stat</w:t>
      </w:r>
      <w:proofErr w:type="gramEnd"/>
      <w:r w:rsidR="005A7527" w:rsidRPr="005A7527">
        <w:t>1 – stat217</w:t>
      </w:r>
      <w:r>
        <w:t>)</w:t>
      </w:r>
      <w:r w:rsidR="00E76729">
        <w:t xml:space="preserve">. These parameters are </w:t>
      </w:r>
      <w:r w:rsidRPr="005A7527">
        <w:t>beyond human control</w:t>
      </w:r>
      <w:r w:rsidR="00116D2D">
        <w:t>. They r</w:t>
      </w:r>
      <w:r w:rsidR="005A7527" w:rsidRPr="005A7527">
        <w:t>epresent</w:t>
      </w:r>
      <w:r w:rsidR="00116D2D">
        <w:t xml:space="preserve"> </w:t>
      </w:r>
      <w:r w:rsidR="005A7527" w:rsidRPr="005A7527">
        <w:t>various statistical parameters</w:t>
      </w:r>
      <w:r w:rsidR="007F1F18">
        <w:t xml:space="preserve"> whose </w:t>
      </w:r>
      <w:r w:rsidR="005A7527" w:rsidRPr="005A7527">
        <w:t>values represent the sigma variation around the mean</w:t>
      </w:r>
      <w:r w:rsidR="007F1F18">
        <w:t xml:space="preserve">. </w:t>
      </w:r>
      <w:r w:rsidR="005A7527" w:rsidRPr="005A7527">
        <w:t>Range is from -4 (sigma) to 4 (sigma)</w:t>
      </w:r>
    </w:p>
    <w:p w14:paraId="7358B033" w14:textId="40EFD2E3" w:rsidR="005A7527" w:rsidRPr="005A7527" w:rsidRDefault="005A7527" w:rsidP="005A7527">
      <w:pPr>
        <w:pStyle w:val="ListParagraph"/>
        <w:numPr>
          <w:ilvl w:val="0"/>
          <w:numId w:val="2"/>
        </w:numPr>
      </w:pPr>
      <w:r w:rsidRPr="005A7527">
        <w:t>Output Variables</w:t>
      </w:r>
      <w:r w:rsidR="00A5375A">
        <w:t xml:space="preserve"> (</w:t>
      </w:r>
      <w:r w:rsidRPr="005A7527">
        <w:t>y1 - y19</w:t>
      </w:r>
      <w:r w:rsidR="00A5375A">
        <w:t>)</w:t>
      </w:r>
      <w:r w:rsidR="00C306ED">
        <w:t xml:space="preserve"> which r</w:t>
      </w:r>
      <w:r w:rsidRPr="005A7527">
        <w:t>epresent various output variables</w:t>
      </w:r>
    </w:p>
    <w:p w14:paraId="102AE9DA" w14:textId="275EDB5C" w:rsidR="005A7527" w:rsidRDefault="002A2EC4" w:rsidP="005A7527">
      <w:r>
        <w:t>We will intent to p</w:t>
      </w:r>
      <w:r w:rsidR="005A7527" w:rsidRPr="005A7527">
        <w:t>ick at least 1 output variable</w:t>
      </w:r>
      <w:r>
        <w:t xml:space="preserve"> and b</w:t>
      </w:r>
      <w:r w:rsidR="005A7527" w:rsidRPr="005A7527">
        <w:t xml:space="preserve">uild a model to </w:t>
      </w:r>
      <w:r w:rsidRPr="005A7527">
        <w:t xml:space="preserve">predict the mean value </w:t>
      </w:r>
      <w:r>
        <w:t>and</w:t>
      </w:r>
      <w:r w:rsidR="005A7527" w:rsidRPr="005A7527">
        <w:t xml:space="preserve"> the statistical variation of the output with respect to the process</w:t>
      </w:r>
      <w:r>
        <w:t>. Our t</w:t>
      </w:r>
      <w:r w:rsidR="005A7527" w:rsidRPr="005A7527">
        <w:t>arget accuracy</w:t>
      </w:r>
      <w:r>
        <w:t xml:space="preserve"> </w:t>
      </w:r>
      <w:r w:rsidR="00F45885">
        <w:t xml:space="preserve">of </w:t>
      </w:r>
      <w:r w:rsidR="00F45885" w:rsidRPr="005A7527">
        <w:t>+</w:t>
      </w:r>
      <w:r w:rsidR="005A7527" w:rsidRPr="005A7527">
        <w:t xml:space="preserve">/- 10% </w:t>
      </w:r>
      <w:r>
        <w:t>is desired</w:t>
      </w:r>
      <w:r w:rsidR="005A7527" w:rsidRPr="005A7527">
        <w:t>, but +/- 15% would be acceptable</w:t>
      </w:r>
      <w:r>
        <w:t>.</w:t>
      </w:r>
    </w:p>
    <w:p w14:paraId="6A0A1BF1" w14:textId="3D812291" w:rsidR="00295F96" w:rsidRDefault="00055C67" w:rsidP="00295F96">
      <w:pPr>
        <w:rPr>
          <w:b/>
        </w:rPr>
      </w:pPr>
      <w:r>
        <w:rPr>
          <w:b/>
        </w:rPr>
        <w:t>Data Preparation</w:t>
      </w:r>
      <w:bookmarkStart w:id="1" w:name="_Hlk635124"/>
      <w:r w:rsidR="00295F96" w:rsidRPr="00295F96">
        <w:rPr>
          <w:b/>
        </w:rPr>
        <w:t xml:space="preserve"> </w:t>
      </w:r>
      <w:r w:rsidR="00295F96">
        <w:rPr>
          <w:b/>
        </w:rPr>
        <w:t xml:space="preserve">and </w:t>
      </w:r>
      <w:r w:rsidR="00295F96" w:rsidRPr="00114A59">
        <w:rPr>
          <w:b/>
        </w:rPr>
        <w:t>Descriptive statistics</w:t>
      </w:r>
    </w:p>
    <w:bookmarkEnd w:id="1"/>
    <w:p w14:paraId="67FFAD19" w14:textId="705715D7" w:rsidR="00055C67" w:rsidRDefault="00055C67" w:rsidP="00055C67">
      <w:pPr>
        <w:rPr>
          <w:b/>
        </w:rPr>
      </w:pPr>
    </w:p>
    <w:p w14:paraId="23520A79" w14:textId="77777777" w:rsidR="00741E5E" w:rsidRDefault="00741E5E" w:rsidP="00055C67">
      <w:r>
        <w:t>Like most data, it needed cleaning. We began by</w:t>
      </w:r>
      <w:r w:rsidRPr="00741E5E">
        <w:t xml:space="preserve"> </w:t>
      </w:r>
      <w:r>
        <w:t>c</w:t>
      </w:r>
      <w:r w:rsidRPr="00741E5E">
        <w:t>hecking correlations to evaluate removal of redundant features</w:t>
      </w:r>
      <w:r>
        <w:t>. B</w:t>
      </w:r>
      <w:r>
        <w:t xml:space="preserve">asic descriptive </w:t>
      </w:r>
      <w:r>
        <w:t xml:space="preserve">statistics revealed how many NA values were present. </w:t>
      </w:r>
      <w:r>
        <w:rPr>
          <w:noProof/>
        </w:rPr>
        <w:drawing>
          <wp:inline distT="0" distB="0" distL="0" distR="0" wp14:anchorId="1DF2934B" wp14:editId="7E09698D">
            <wp:extent cx="2438400" cy="1476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121FE6" w14:textId="74D057E5" w:rsidR="00055C67" w:rsidRPr="005A7527" w:rsidRDefault="00741E5E" w:rsidP="005A7527">
      <w:r>
        <w:t>We cleaned up labels and removed NA values.  Once the data was cleaned, the datasets were merged.</w:t>
      </w:r>
      <w:r w:rsidR="00295F96">
        <w:t xml:space="preserve"> It was necessary to transform data.</w:t>
      </w:r>
    </w:p>
    <w:p w14:paraId="2A0F18B2" w14:textId="1FDB8FAA" w:rsidR="00423CEB" w:rsidRDefault="00423CEB" w:rsidP="00B94912">
      <w:pPr>
        <w:rPr>
          <w:b/>
        </w:rPr>
      </w:pPr>
      <w:r w:rsidRPr="00114A59">
        <w:rPr>
          <w:b/>
        </w:rPr>
        <w:t>Analysis</w:t>
      </w:r>
    </w:p>
    <w:p w14:paraId="69B7C802" w14:textId="77777777" w:rsidR="00581357" w:rsidRDefault="00581357" w:rsidP="00581357">
      <w:pPr>
        <w:pStyle w:val="tocify-item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Exploratory Data Analysis</w:t>
      </w:r>
    </w:p>
    <w:p w14:paraId="4A80E1D2" w14:textId="77777777" w:rsidR="00581357" w:rsidRDefault="00581357" w:rsidP="00581357">
      <w:pPr>
        <w:pStyle w:val="tocify-item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rPr>
          <w:rFonts w:ascii="&amp;quot" w:hAnsi="&amp;quot"/>
          <w:color w:val="333333"/>
          <w:sz w:val="19"/>
          <w:szCs w:val="19"/>
        </w:rPr>
      </w:pPr>
      <w:r>
        <w:rPr>
          <w:rFonts w:ascii="&amp;quot" w:hAnsi="&amp;quot"/>
          <w:color w:val="333333"/>
          <w:sz w:val="19"/>
          <w:szCs w:val="19"/>
        </w:rPr>
        <w:t xml:space="preserve">Check correlation of Label with </w:t>
      </w:r>
      <w:proofErr w:type="spellStart"/>
      <w:r>
        <w:rPr>
          <w:rFonts w:ascii="&amp;quot" w:hAnsi="&amp;quot"/>
          <w:color w:val="333333"/>
          <w:sz w:val="19"/>
          <w:szCs w:val="19"/>
        </w:rPr>
        <w:t>Featires</w:t>
      </w:r>
      <w:proofErr w:type="spellEnd"/>
    </w:p>
    <w:p w14:paraId="4D64211C" w14:textId="77777777" w:rsidR="00581357" w:rsidRDefault="00581357" w:rsidP="00581357">
      <w:pPr>
        <w:pStyle w:val="tocify-item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rPr>
          <w:rFonts w:ascii="&amp;quot" w:hAnsi="&amp;quot"/>
          <w:color w:val="333333"/>
          <w:sz w:val="19"/>
          <w:szCs w:val="19"/>
        </w:rPr>
      </w:pPr>
      <w:r>
        <w:rPr>
          <w:rFonts w:ascii="&amp;quot" w:hAnsi="&amp;quot"/>
          <w:color w:val="333333"/>
          <w:sz w:val="19"/>
          <w:szCs w:val="19"/>
        </w:rPr>
        <w:t>Multicollinearity - VIF</w:t>
      </w:r>
    </w:p>
    <w:p w14:paraId="155717A0" w14:textId="77777777" w:rsidR="00581357" w:rsidRDefault="00581357" w:rsidP="00581357">
      <w:pPr>
        <w:pStyle w:val="tocify-item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rPr>
          <w:rFonts w:ascii="&amp;quot" w:hAnsi="&amp;quot"/>
          <w:color w:val="333333"/>
          <w:sz w:val="19"/>
          <w:szCs w:val="19"/>
        </w:rPr>
      </w:pPr>
      <w:r>
        <w:rPr>
          <w:rFonts w:ascii="&amp;quot" w:hAnsi="&amp;quot"/>
          <w:color w:val="333333"/>
          <w:sz w:val="19"/>
          <w:szCs w:val="19"/>
        </w:rPr>
        <w:t>Scatterplots</w:t>
      </w:r>
    </w:p>
    <w:p w14:paraId="4932108B" w14:textId="77777777" w:rsidR="00581357" w:rsidRDefault="00581357" w:rsidP="00581357">
      <w:pPr>
        <w:pStyle w:val="tocify-item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rPr>
          <w:rFonts w:ascii="&amp;quot" w:hAnsi="&amp;quot"/>
          <w:color w:val="333333"/>
          <w:sz w:val="19"/>
          <w:szCs w:val="19"/>
        </w:rPr>
      </w:pPr>
      <w:r>
        <w:rPr>
          <w:rFonts w:ascii="&amp;quot" w:hAnsi="&amp;quot"/>
          <w:color w:val="333333"/>
          <w:sz w:val="19"/>
          <w:szCs w:val="19"/>
        </w:rPr>
        <w:t>Feature Engineering</w:t>
      </w:r>
    </w:p>
    <w:p w14:paraId="20B17FE9" w14:textId="77777777" w:rsidR="00581357" w:rsidRDefault="00581357" w:rsidP="00581357">
      <w:pPr>
        <w:pStyle w:val="tocify-item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Modeling</w:t>
      </w:r>
    </w:p>
    <w:p w14:paraId="5484D832" w14:textId="77777777" w:rsidR="00581357" w:rsidRDefault="00581357" w:rsidP="00581357">
      <w:pPr>
        <w:pStyle w:val="tocify-item"/>
        <w:numPr>
          <w:ilvl w:val="1"/>
          <w:numId w:val="7"/>
        </w:numPr>
        <w:shd w:val="clear" w:color="auto" w:fill="FFFFFF"/>
        <w:spacing w:before="0" w:beforeAutospacing="0" w:after="0" w:afterAutospacing="0" w:line="300" w:lineRule="atLeast"/>
        <w:ind w:left="0" w:firstLine="0"/>
        <w:rPr>
          <w:rFonts w:ascii="&amp;quot" w:hAnsi="&amp;quot"/>
          <w:color w:val="333333"/>
          <w:sz w:val="19"/>
          <w:szCs w:val="19"/>
        </w:rPr>
      </w:pPr>
      <w:r>
        <w:rPr>
          <w:rFonts w:ascii="&amp;quot" w:hAnsi="&amp;quot"/>
          <w:color w:val="333333"/>
          <w:sz w:val="19"/>
          <w:szCs w:val="19"/>
        </w:rPr>
        <w:t>Train Test Split</w:t>
      </w:r>
    </w:p>
    <w:p w14:paraId="0766EC1B" w14:textId="77777777" w:rsidR="00581357" w:rsidRDefault="00581357" w:rsidP="00581357">
      <w:pPr>
        <w:pStyle w:val="tocify-item"/>
        <w:numPr>
          <w:ilvl w:val="1"/>
          <w:numId w:val="7"/>
        </w:numPr>
        <w:shd w:val="clear" w:color="auto" w:fill="FFFFFF"/>
        <w:spacing w:before="0" w:beforeAutospacing="0" w:after="0" w:afterAutospacing="0" w:line="300" w:lineRule="atLeast"/>
        <w:ind w:left="0" w:firstLine="0"/>
        <w:rPr>
          <w:rFonts w:ascii="&amp;quot" w:hAnsi="&amp;quot"/>
          <w:color w:val="333333"/>
          <w:sz w:val="19"/>
          <w:szCs w:val="19"/>
        </w:rPr>
      </w:pPr>
      <w:r>
        <w:rPr>
          <w:rFonts w:ascii="&amp;quot" w:hAnsi="&amp;quot"/>
          <w:color w:val="333333"/>
          <w:sz w:val="19"/>
          <w:szCs w:val="19"/>
        </w:rPr>
        <w:t>Common Functions</w:t>
      </w:r>
    </w:p>
    <w:p w14:paraId="127C778B" w14:textId="77777777" w:rsidR="00581357" w:rsidRDefault="00581357" w:rsidP="00581357">
      <w:pPr>
        <w:pStyle w:val="tocify-item"/>
        <w:numPr>
          <w:ilvl w:val="1"/>
          <w:numId w:val="7"/>
        </w:numPr>
        <w:shd w:val="clear" w:color="auto" w:fill="FFFFFF"/>
        <w:spacing w:before="0" w:beforeAutospacing="0" w:after="0" w:afterAutospacing="0" w:line="300" w:lineRule="atLeast"/>
        <w:ind w:left="0" w:firstLine="0"/>
        <w:rPr>
          <w:rFonts w:ascii="&amp;quot" w:hAnsi="&amp;quot"/>
          <w:color w:val="333333"/>
          <w:sz w:val="19"/>
          <w:szCs w:val="19"/>
        </w:rPr>
      </w:pPr>
      <w:r>
        <w:rPr>
          <w:rFonts w:ascii="&amp;quot" w:hAnsi="&amp;quot"/>
          <w:color w:val="333333"/>
          <w:sz w:val="19"/>
          <w:szCs w:val="19"/>
        </w:rPr>
        <w:t>Setup Formulae</w:t>
      </w:r>
    </w:p>
    <w:p w14:paraId="4C02B7A8" w14:textId="77777777" w:rsidR="00581357" w:rsidRDefault="00581357" w:rsidP="00581357">
      <w:pPr>
        <w:pStyle w:val="tocify-item"/>
        <w:numPr>
          <w:ilvl w:val="1"/>
          <w:numId w:val="7"/>
        </w:numPr>
        <w:shd w:val="clear" w:color="auto" w:fill="FFFFFF"/>
        <w:spacing w:before="0" w:beforeAutospacing="0" w:after="0" w:afterAutospacing="0" w:line="300" w:lineRule="atLeast"/>
        <w:ind w:left="0" w:firstLine="0"/>
        <w:rPr>
          <w:rFonts w:ascii="&amp;quot" w:hAnsi="&amp;quot"/>
          <w:color w:val="333333"/>
          <w:sz w:val="19"/>
          <w:szCs w:val="19"/>
        </w:rPr>
      </w:pPr>
      <w:r>
        <w:rPr>
          <w:rFonts w:ascii="&amp;quot" w:hAnsi="&amp;quot"/>
          <w:color w:val="333333"/>
          <w:sz w:val="19"/>
          <w:szCs w:val="19"/>
        </w:rPr>
        <w:t>Full &amp; Grand Means Model</w:t>
      </w:r>
    </w:p>
    <w:p w14:paraId="1F4C8FA9" w14:textId="77777777" w:rsidR="00581357" w:rsidRDefault="00581357" w:rsidP="00581357">
      <w:pPr>
        <w:pStyle w:val="tocify-item"/>
        <w:numPr>
          <w:ilvl w:val="1"/>
          <w:numId w:val="7"/>
        </w:numPr>
        <w:shd w:val="clear" w:color="auto" w:fill="FFFFFF"/>
        <w:spacing w:before="0" w:beforeAutospacing="0" w:after="0" w:afterAutospacing="0" w:line="300" w:lineRule="atLeast"/>
        <w:ind w:left="0" w:firstLine="0"/>
        <w:rPr>
          <w:rFonts w:ascii="&amp;quot" w:hAnsi="&amp;quot"/>
          <w:color w:val="333333"/>
          <w:sz w:val="19"/>
          <w:szCs w:val="19"/>
        </w:rPr>
      </w:pPr>
      <w:r>
        <w:rPr>
          <w:rFonts w:ascii="&amp;quot" w:hAnsi="&amp;quot"/>
          <w:color w:val="333333"/>
          <w:sz w:val="19"/>
          <w:szCs w:val="19"/>
        </w:rPr>
        <w:t>Just trial removing all high influence points</w:t>
      </w:r>
    </w:p>
    <w:p w14:paraId="573001E3" w14:textId="77777777" w:rsidR="00581357" w:rsidRDefault="00581357" w:rsidP="00581357">
      <w:pPr>
        <w:pStyle w:val="tocify-item"/>
        <w:numPr>
          <w:ilvl w:val="1"/>
          <w:numId w:val="7"/>
        </w:numPr>
        <w:shd w:val="clear" w:color="auto" w:fill="337AB7"/>
        <w:spacing w:before="0" w:beforeAutospacing="0" w:after="0" w:afterAutospacing="0" w:line="300" w:lineRule="atLeast"/>
        <w:ind w:left="0" w:firstLine="0"/>
        <w:rPr>
          <w:rFonts w:ascii="&amp;quot" w:hAnsi="&amp;quot"/>
          <w:color w:val="FFFFFF"/>
          <w:sz w:val="19"/>
          <w:szCs w:val="19"/>
        </w:rPr>
      </w:pPr>
      <w:r>
        <w:rPr>
          <w:rFonts w:ascii="&amp;quot" w:hAnsi="&amp;quot"/>
          <w:color w:val="FFFFFF"/>
          <w:sz w:val="19"/>
          <w:szCs w:val="19"/>
        </w:rPr>
        <w:lastRenderedPageBreak/>
        <w:t>Variable Selection</w:t>
      </w:r>
    </w:p>
    <w:p w14:paraId="67C543D8" w14:textId="77777777" w:rsidR="00581357" w:rsidRDefault="00581357" w:rsidP="00581357">
      <w:pPr>
        <w:pStyle w:val="tocify-item"/>
        <w:numPr>
          <w:ilvl w:val="2"/>
          <w:numId w:val="7"/>
        </w:numPr>
        <w:shd w:val="clear" w:color="auto" w:fill="FFFFFF"/>
        <w:spacing w:before="0" w:beforeAutospacing="0" w:after="0" w:afterAutospacing="0" w:line="300" w:lineRule="atLeast"/>
        <w:ind w:left="0" w:firstLine="0"/>
        <w:rPr>
          <w:rFonts w:ascii="&amp;quot" w:hAnsi="&amp;quot"/>
          <w:color w:val="333333"/>
          <w:sz w:val="19"/>
          <w:szCs w:val="19"/>
        </w:rPr>
      </w:pPr>
      <w:r>
        <w:rPr>
          <w:rFonts w:ascii="&amp;quot" w:hAnsi="&amp;quot"/>
          <w:color w:val="333333"/>
          <w:sz w:val="19"/>
          <w:szCs w:val="19"/>
        </w:rPr>
        <w:t>Forward Selection</w:t>
      </w:r>
    </w:p>
    <w:p w14:paraId="15C8A244" w14:textId="77777777" w:rsidR="00581357" w:rsidRDefault="00581357" w:rsidP="00581357">
      <w:pPr>
        <w:pStyle w:val="tocify-item"/>
        <w:numPr>
          <w:ilvl w:val="2"/>
          <w:numId w:val="7"/>
        </w:numPr>
        <w:shd w:val="clear" w:color="auto" w:fill="FFFFFF"/>
        <w:spacing w:before="0" w:beforeAutospacing="0" w:after="0" w:afterAutospacing="0" w:line="300" w:lineRule="atLeast"/>
        <w:ind w:left="0" w:firstLine="0"/>
        <w:rPr>
          <w:rFonts w:ascii="&amp;quot" w:hAnsi="&amp;quot"/>
          <w:color w:val="333333"/>
          <w:sz w:val="19"/>
          <w:szCs w:val="19"/>
        </w:rPr>
      </w:pPr>
      <w:r>
        <w:rPr>
          <w:rFonts w:ascii="&amp;quot" w:hAnsi="&amp;quot"/>
          <w:color w:val="333333"/>
          <w:sz w:val="19"/>
          <w:szCs w:val="19"/>
        </w:rPr>
        <w:t>Backward Elimination</w:t>
      </w:r>
    </w:p>
    <w:p w14:paraId="4D05DAA7" w14:textId="77777777" w:rsidR="00581357" w:rsidRDefault="00581357" w:rsidP="00581357">
      <w:pPr>
        <w:pStyle w:val="tocify-item"/>
        <w:numPr>
          <w:ilvl w:val="2"/>
          <w:numId w:val="7"/>
        </w:numPr>
        <w:shd w:val="clear" w:color="auto" w:fill="FFFFFF"/>
        <w:spacing w:before="0" w:beforeAutospacing="0" w:after="0" w:afterAutospacing="0" w:line="300" w:lineRule="atLeast"/>
        <w:ind w:left="0" w:firstLine="0"/>
        <w:rPr>
          <w:rFonts w:ascii="&amp;quot" w:hAnsi="&amp;quot"/>
          <w:color w:val="333333"/>
          <w:sz w:val="19"/>
          <w:szCs w:val="19"/>
        </w:rPr>
      </w:pPr>
      <w:r>
        <w:rPr>
          <w:rFonts w:ascii="&amp;quot" w:hAnsi="&amp;quot"/>
          <w:color w:val="333333"/>
          <w:sz w:val="19"/>
          <w:szCs w:val="19"/>
        </w:rPr>
        <w:t>Stepwise Selection</w:t>
      </w:r>
    </w:p>
    <w:p w14:paraId="74A20B3C" w14:textId="77777777" w:rsidR="00581357" w:rsidRDefault="00581357" w:rsidP="00581357">
      <w:pPr>
        <w:pStyle w:val="tocify-item"/>
        <w:numPr>
          <w:ilvl w:val="2"/>
          <w:numId w:val="7"/>
        </w:numPr>
        <w:shd w:val="clear" w:color="auto" w:fill="FFFFFF"/>
        <w:spacing w:before="0" w:beforeAutospacing="0" w:after="0" w:afterAutospacing="0" w:line="300" w:lineRule="atLeast"/>
        <w:ind w:left="0" w:firstLine="0"/>
        <w:rPr>
          <w:rFonts w:ascii="&amp;quot" w:hAnsi="&amp;quot"/>
          <w:color w:val="333333"/>
          <w:sz w:val="19"/>
          <w:szCs w:val="19"/>
        </w:rPr>
      </w:pPr>
      <w:r>
        <w:rPr>
          <w:rFonts w:ascii="&amp;quot" w:hAnsi="&amp;quot"/>
          <w:color w:val="333333"/>
          <w:sz w:val="19"/>
          <w:szCs w:val="19"/>
        </w:rPr>
        <w:t>LASSO Selection</w:t>
      </w:r>
    </w:p>
    <w:p w14:paraId="07960372" w14:textId="77777777" w:rsidR="00581357" w:rsidRDefault="00581357" w:rsidP="00581357">
      <w:pPr>
        <w:pStyle w:val="tocify-item"/>
        <w:numPr>
          <w:ilvl w:val="2"/>
          <w:numId w:val="7"/>
        </w:numPr>
        <w:shd w:val="clear" w:color="auto" w:fill="FFFFFF"/>
        <w:spacing w:before="0" w:beforeAutospacing="0" w:after="0" w:afterAutospacing="0" w:line="300" w:lineRule="atLeast"/>
        <w:ind w:left="0" w:firstLine="0"/>
        <w:rPr>
          <w:rFonts w:ascii="&amp;quot" w:hAnsi="&amp;quot"/>
          <w:color w:val="333333"/>
          <w:sz w:val="19"/>
          <w:szCs w:val="19"/>
        </w:rPr>
      </w:pPr>
      <w:r>
        <w:rPr>
          <w:rFonts w:ascii="&amp;quot" w:hAnsi="&amp;quot"/>
          <w:color w:val="333333"/>
          <w:sz w:val="19"/>
          <w:szCs w:val="19"/>
        </w:rPr>
        <w:t>LASSO (w/ full train)</w:t>
      </w:r>
    </w:p>
    <w:p w14:paraId="210EEFA1" w14:textId="77777777" w:rsidR="00581357" w:rsidRDefault="00581357" w:rsidP="00581357">
      <w:pPr>
        <w:pStyle w:val="tocify-item"/>
        <w:numPr>
          <w:ilvl w:val="2"/>
          <w:numId w:val="7"/>
        </w:numPr>
        <w:shd w:val="clear" w:color="auto" w:fill="FFFFFF"/>
        <w:spacing w:before="0" w:beforeAutospacing="0" w:after="0" w:afterAutospacing="0" w:line="300" w:lineRule="atLeast"/>
        <w:ind w:left="0" w:firstLine="0"/>
        <w:rPr>
          <w:rFonts w:ascii="&amp;quot" w:hAnsi="&amp;quot"/>
          <w:color w:val="333333"/>
          <w:sz w:val="19"/>
          <w:szCs w:val="19"/>
        </w:rPr>
      </w:pPr>
      <w:r>
        <w:rPr>
          <w:rFonts w:ascii="&amp;quot" w:hAnsi="&amp;quot"/>
          <w:color w:val="333333"/>
          <w:sz w:val="19"/>
          <w:szCs w:val="19"/>
        </w:rPr>
        <w:t>LASSO (w/ filtered train)</w:t>
      </w:r>
    </w:p>
    <w:p w14:paraId="550BA457" w14:textId="77777777" w:rsidR="00581357" w:rsidRDefault="00581357" w:rsidP="00581357">
      <w:pPr>
        <w:pStyle w:val="tocify-item"/>
        <w:numPr>
          <w:ilvl w:val="1"/>
          <w:numId w:val="7"/>
        </w:numPr>
        <w:shd w:val="clear" w:color="auto" w:fill="FFFFFF"/>
        <w:spacing w:before="0" w:beforeAutospacing="0" w:after="0" w:afterAutospacing="0" w:line="300" w:lineRule="atLeast"/>
        <w:ind w:left="0" w:firstLine="0"/>
        <w:rPr>
          <w:rFonts w:ascii="&amp;quot" w:hAnsi="&amp;quot"/>
          <w:color w:val="333333"/>
          <w:sz w:val="19"/>
          <w:szCs w:val="19"/>
        </w:rPr>
      </w:pPr>
      <w:r>
        <w:rPr>
          <w:rFonts w:ascii="&amp;quot" w:hAnsi="&amp;quot"/>
          <w:color w:val="333333"/>
          <w:sz w:val="19"/>
          <w:szCs w:val="19"/>
        </w:rPr>
        <w:t>LASSO calls</w:t>
      </w:r>
    </w:p>
    <w:p w14:paraId="63F283D1" w14:textId="77777777" w:rsidR="00581357" w:rsidRDefault="00581357" w:rsidP="00581357"/>
    <w:p w14:paraId="109C2E80" w14:textId="77777777" w:rsidR="00581357" w:rsidRPr="00581357" w:rsidRDefault="00581357" w:rsidP="00B94912"/>
    <w:p w14:paraId="203335E3" w14:textId="77777777" w:rsidR="00423CEB" w:rsidRPr="00114A59" w:rsidRDefault="00423CEB" w:rsidP="00B94912">
      <w:pPr>
        <w:rPr>
          <w:b/>
        </w:rPr>
      </w:pPr>
      <w:r w:rsidRPr="00114A59">
        <w:rPr>
          <w:b/>
        </w:rPr>
        <w:t>Interpretation</w:t>
      </w:r>
    </w:p>
    <w:p w14:paraId="67A71B68" w14:textId="33C67483" w:rsidR="00423CEB" w:rsidRDefault="00423CEB" w:rsidP="00B94912">
      <w:pPr>
        <w:rPr>
          <w:b/>
        </w:rPr>
      </w:pPr>
      <w:r w:rsidRPr="00114A59">
        <w:rPr>
          <w:b/>
        </w:rPr>
        <w:t>Conclusion</w:t>
      </w:r>
    </w:p>
    <w:p w14:paraId="5F708294" w14:textId="7A4E626C" w:rsidR="00A8301B" w:rsidRDefault="00A8301B" w:rsidP="00B94912">
      <w:pPr>
        <w:rPr>
          <w:b/>
        </w:rPr>
      </w:pPr>
    </w:p>
    <w:p w14:paraId="2C22B056" w14:textId="21E49D1A" w:rsidR="00A8301B" w:rsidRDefault="00A8301B" w:rsidP="00B94912">
      <w:pPr>
        <w:rPr>
          <w:b/>
        </w:rPr>
      </w:pPr>
      <w:r>
        <w:rPr>
          <w:b/>
        </w:rPr>
        <w:t>APPENDIX</w:t>
      </w:r>
    </w:p>
    <w:p w14:paraId="5A6BC0B7" w14:textId="1EE71051" w:rsidR="00A8301B" w:rsidRDefault="00A8301B" w:rsidP="00B94912">
      <w:pPr>
        <w:rPr>
          <w:b/>
        </w:rPr>
      </w:pPr>
      <w:r>
        <w:rPr>
          <w:b/>
        </w:rPr>
        <w:t>Feature Engineering</w:t>
      </w:r>
    </w:p>
    <w:p w14:paraId="2169C1A7" w14:textId="214AE894" w:rsidR="00A8301B" w:rsidRDefault="00A8301B" w:rsidP="00B9491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EB9FBA4" wp14:editId="7378054B">
            <wp:extent cx="5341129" cy="3815255"/>
            <wp:effectExtent l="0" t="0" r="0" b="0"/>
            <wp:docPr id="3" name="Picture 3" descr="C:\Users\JEngi\AppData\Local\Microsoft\Windows\INetCache\Content.MSO\AA6FDF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gi\AppData\Local\Microsoft\Windows\INetCache\Content.MSO\AA6FDFC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41" cy="381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1B"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1DB80284" wp14:editId="402D34AF">
            <wp:extent cx="5943600" cy="4245610"/>
            <wp:effectExtent l="0" t="0" r="0" b="2540"/>
            <wp:docPr id="4" name="Picture 4" descr="C:\Users\JEngi\AppData\Local\Microsoft\Windows\INetCache\Content.MSO\1839D0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ngi\AppData\Local\Microsoft\Windows\INetCache\Content.MSO\1839D06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D244" w14:textId="77777777" w:rsidR="00943D8A" w:rsidRDefault="00A8301B" w:rsidP="00B94912">
      <w:pPr>
        <w:rPr>
          <w:b/>
        </w:rPr>
      </w:pPr>
      <w:r>
        <w:rPr>
          <w:rFonts w:ascii="Helvetica" w:hAnsi="Helvetica"/>
          <w:color w:val="333333"/>
          <w:sz w:val="45"/>
          <w:szCs w:val="45"/>
        </w:rPr>
        <w:lastRenderedPageBreak/>
        <w:t>Full &amp; Grand Means Model</w:t>
      </w:r>
      <w:r>
        <w:rPr>
          <w:b/>
          <w:noProof/>
        </w:rPr>
        <w:drawing>
          <wp:inline distT="0" distB="0" distL="0" distR="0" wp14:anchorId="003ECB0B" wp14:editId="1FE69A60">
            <wp:extent cx="4256690" cy="3040622"/>
            <wp:effectExtent l="0" t="0" r="0" b="7620"/>
            <wp:docPr id="5" name="Picture 5" descr="C:\Users\JEngi\AppData\Local\Microsoft\Windows\INetCache\Content.MSO\3FCF8B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ngi\AppData\Local\Microsoft\Windows\INetCache\Content.MSO\3FCF8B69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7" cy="30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1B"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448A82BF" wp14:editId="5CAC9092">
            <wp:extent cx="4414155" cy="3153103"/>
            <wp:effectExtent l="0" t="0" r="5715" b="9525"/>
            <wp:docPr id="6" name="Picture 6" descr="C:\Users\JEngi\AppData\Local\Microsoft\Windows\INetCache\Content.MSO\A42E2A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ngi\AppData\Local\Microsoft\Windows\INetCache\Content.MSO\A42E2A5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63" cy="31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1B">
        <w:rPr>
          <w:b/>
        </w:rPr>
        <w:t xml:space="preserve"> </w:t>
      </w:r>
    </w:p>
    <w:p w14:paraId="0DAD315A" w14:textId="633306E8" w:rsidR="00A8301B" w:rsidRDefault="00A8301B" w:rsidP="00B9491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CAB194D" wp14:editId="631B4F05">
            <wp:extent cx="4887310" cy="3491085"/>
            <wp:effectExtent l="0" t="0" r="8890" b="0"/>
            <wp:docPr id="7" name="Picture 7" descr="C:\Users\JEngi\AppData\Local\Microsoft\Windows\INetCache\Content.MSO\C79582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ngi\AppData\Local\Microsoft\Windows\INetCache\Content.MSO\C79582C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02" cy="349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15BA" w14:textId="50E22AF1" w:rsidR="00A8301B" w:rsidRDefault="00A8301B" w:rsidP="00B9491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039C658" wp14:editId="5A274A71">
            <wp:extent cx="5126981" cy="3662286"/>
            <wp:effectExtent l="0" t="0" r="0" b="0"/>
            <wp:docPr id="8" name="Picture 8" descr="C:\Users\JEngi\AppData\Local\Microsoft\Windows\INetCache\Content.MSO\CAE386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ngi\AppData\Local\Microsoft\Windows\INetCache\Content.MSO\CAE3861B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47" cy="366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1B"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215A0828" wp14:editId="0035B402">
            <wp:extent cx="5943600" cy="4245610"/>
            <wp:effectExtent l="0" t="0" r="0" b="2540"/>
            <wp:docPr id="9" name="Picture 9" descr="C:\Users\JEngi\AppData\Local\Microsoft\Windows\INetCache\Content.MSO\7766A1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ngi\AppData\Local\Microsoft\Windows\INetCache\Content.MSO\7766A1E1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1B">
        <w:rPr>
          <w:b/>
        </w:rPr>
        <w:t xml:space="preserve"> </w:t>
      </w:r>
      <w:r>
        <w:rPr>
          <w:b/>
          <w:noProof/>
        </w:rPr>
        <w:lastRenderedPageBreak/>
        <w:drawing>
          <wp:inline distT="0" distB="0" distL="0" distR="0" wp14:anchorId="26167A56" wp14:editId="0F092A7A">
            <wp:extent cx="5120421" cy="3657600"/>
            <wp:effectExtent l="0" t="0" r="4445" b="0"/>
            <wp:docPr id="10" name="Picture 10" descr="C:\Users\JEngi\AppData\Local\Microsoft\Windows\INetCache\Content.MSO\553F1F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ngi\AppData\Local\Microsoft\Windows\INetCache\Content.MSO\553F1F97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29" cy="36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01B"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75003114" wp14:editId="3063D5D2">
            <wp:extent cx="5943600" cy="4245610"/>
            <wp:effectExtent l="0" t="0" r="0" b="2540"/>
            <wp:docPr id="11" name="Picture 11" descr="C:\Users\JEngi\AppData\Local\Microsoft\Windows\INetCache\Content.MSO\702784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ngi\AppData\Local\Microsoft\Windows\INetCache\Content.MSO\702784BD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D8A" w:rsidRPr="00943D8A">
        <w:rPr>
          <w:b/>
        </w:rPr>
        <w:t xml:space="preserve"> </w:t>
      </w:r>
      <w:r w:rsidR="00943D8A">
        <w:rPr>
          <w:b/>
          <w:noProof/>
        </w:rPr>
        <w:lastRenderedPageBreak/>
        <w:drawing>
          <wp:inline distT="0" distB="0" distL="0" distR="0" wp14:anchorId="7EAE4948" wp14:editId="11E9C757">
            <wp:extent cx="5360276" cy="3828932"/>
            <wp:effectExtent l="0" t="0" r="0" b="635"/>
            <wp:docPr id="12" name="Picture 12" descr="C:\Users\JEngi\AppData\Local\Microsoft\Windows\INetCache\Content.MSO\423BF2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ngi\AppData\Local\Microsoft\Windows\INetCache\Content.MSO\423BF2D3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47" cy="383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D8A" w:rsidRPr="00943D8A">
        <w:rPr>
          <w:b/>
        </w:rPr>
        <w:t xml:space="preserve"> </w:t>
      </w:r>
      <w:r w:rsidR="00943D8A">
        <w:rPr>
          <w:b/>
          <w:noProof/>
        </w:rPr>
        <w:drawing>
          <wp:inline distT="0" distB="0" distL="0" distR="0" wp14:anchorId="519A7733" wp14:editId="3A5458DF">
            <wp:extent cx="5943600" cy="4245610"/>
            <wp:effectExtent l="0" t="0" r="0" b="2540"/>
            <wp:docPr id="13" name="Picture 13" descr="C:\Users\JEngi\AppData\Local\Microsoft\Windows\INetCache\Content.MSO\581887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ngi\AppData\Local\Microsoft\Windows\INetCache\Content.MSO\58188759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47C8" w14:textId="0349CA15" w:rsidR="00943D8A" w:rsidRDefault="00943D8A" w:rsidP="00B94912">
      <w:pPr>
        <w:rPr>
          <w:rFonts w:ascii="Helvetica" w:hAnsi="Helvetica"/>
          <w:color w:val="333333"/>
          <w:sz w:val="45"/>
          <w:szCs w:val="45"/>
        </w:rPr>
      </w:pPr>
      <w:r>
        <w:rPr>
          <w:rFonts w:ascii="Helvetica" w:hAnsi="Helvetica"/>
          <w:color w:val="333333"/>
          <w:sz w:val="45"/>
          <w:szCs w:val="45"/>
        </w:rPr>
        <w:lastRenderedPageBreak/>
        <w:t>Just trial removing all high influence points</w:t>
      </w:r>
      <w:r w:rsidRPr="00943D8A">
        <w:rPr>
          <w:rFonts w:ascii="Helvetica" w:hAnsi="Helvetica"/>
          <w:color w:val="333333"/>
          <w:sz w:val="45"/>
          <w:szCs w:val="45"/>
        </w:rPr>
        <w:t xml:space="preserve"> </w:t>
      </w:r>
      <w:r>
        <w:rPr>
          <w:rFonts w:ascii="Helvetica" w:hAnsi="Helvetica"/>
          <w:noProof/>
          <w:color w:val="333333"/>
          <w:sz w:val="45"/>
          <w:szCs w:val="45"/>
        </w:rPr>
        <w:drawing>
          <wp:inline distT="0" distB="0" distL="0" distR="0" wp14:anchorId="36B61522" wp14:editId="19DA8CA2">
            <wp:extent cx="5328745" cy="3806409"/>
            <wp:effectExtent l="0" t="0" r="5715" b="3810"/>
            <wp:docPr id="14" name="Picture 14" descr="C:\Users\JEngi\AppData\Local\Microsoft\Windows\INetCache\Content.MSO\9366BB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ngi\AppData\Local\Microsoft\Windows\INetCache\Content.MSO\9366BBCF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51" cy="381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D8A">
        <w:rPr>
          <w:rFonts w:ascii="Helvetica" w:hAnsi="Helvetica"/>
          <w:color w:val="333333"/>
          <w:sz w:val="45"/>
          <w:szCs w:val="45"/>
        </w:rPr>
        <w:t xml:space="preserve"> </w:t>
      </w:r>
      <w:r>
        <w:rPr>
          <w:rFonts w:ascii="Helvetica" w:hAnsi="Helvetica"/>
          <w:noProof/>
          <w:color w:val="333333"/>
          <w:sz w:val="45"/>
          <w:szCs w:val="45"/>
        </w:rPr>
        <w:drawing>
          <wp:inline distT="0" distB="0" distL="0" distR="0" wp14:anchorId="0D6A4A6B" wp14:editId="045F15A3">
            <wp:extent cx="4994557" cy="3567693"/>
            <wp:effectExtent l="0" t="0" r="0" b="0"/>
            <wp:docPr id="16" name="Picture 16" descr="C:\Users\JEngi\AppData\Local\Microsoft\Windows\INetCache\Content.MSO\319F6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Engi\AppData\Local\Microsoft\Windows\INetCache\Content.MSO\319F68B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31" cy="3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7C3A" w14:textId="54B9918A" w:rsidR="00943D8A" w:rsidRPr="00114A59" w:rsidRDefault="005A17CB" w:rsidP="00B9491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98D958B" wp14:editId="21265310">
            <wp:extent cx="5943600" cy="4245610"/>
            <wp:effectExtent l="0" t="0" r="0" b="2540"/>
            <wp:docPr id="17" name="Picture 17" descr="C:\Users\JEngi\AppData\Local\Microsoft\Windows\INetCache\Content.MSO\CC3F1B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Engi\AppData\Local\Microsoft\Windows\INetCache\Content.MSO\CC3F1BD1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4BBC" w14:textId="745382A6" w:rsidR="006558B0" w:rsidRDefault="005A17CB">
      <w:r w:rsidRPr="005A17CB">
        <w:lastRenderedPageBreak/>
        <w:drawing>
          <wp:inline distT="0" distB="0" distL="0" distR="0" wp14:anchorId="3E3610CD" wp14:editId="2333E9FD">
            <wp:extent cx="4884202" cy="34888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231" cy="349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7CB">
        <w:t xml:space="preserve"> </w:t>
      </w:r>
      <w:r>
        <w:rPr>
          <w:noProof/>
        </w:rPr>
        <w:drawing>
          <wp:inline distT="0" distB="0" distL="0" distR="0" wp14:anchorId="0512FD62" wp14:editId="779398A2">
            <wp:extent cx="5186855" cy="3705055"/>
            <wp:effectExtent l="0" t="0" r="0" b="0"/>
            <wp:docPr id="19" name="Picture 19" descr="C:\Users\JEngi\AppData\Local\Microsoft\Windows\INetCache\Content.MSO\6079DF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Engi\AppData\Local\Microsoft\Windows\INetCache\Content.MSO\6079DF07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32" cy="371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07A0" w14:textId="037CF48A" w:rsidR="005A17CB" w:rsidRDefault="005A17CB">
      <w:r>
        <w:rPr>
          <w:noProof/>
        </w:rPr>
        <w:lastRenderedPageBreak/>
        <w:drawing>
          <wp:inline distT="0" distB="0" distL="0" distR="0" wp14:anchorId="091657CC" wp14:editId="32597317">
            <wp:extent cx="4871545" cy="3479823"/>
            <wp:effectExtent l="0" t="0" r="5715" b="6350"/>
            <wp:docPr id="20" name="Picture 20" descr="C:\Users\JEngi\AppData\Local\Microsoft\Windows\INetCache\Content.MSO\E73C25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Engi\AppData\Local\Microsoft\Windows\INetCache\Content.MSO\E73C25AD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87" cy="348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F3C6" w14:textId="2CA10B07" w:rsidR="005A17CB" w:rsidRDefault="005A17CB">
      <w:r>
        <w:rPr>
          <w:noProof/>
        </w:rPr>
        <w:drawing>
          <wp:inline distT="0" distB="0" distL="0" distR="0" wp14:anchorId="5ACC3664" wp14:editId="40A5C207">
            <wp:extent cx="5943600" cy="4245610"/>
            <wp:effectExtent l="0" t="0" r="0" b="2540"/>
            <wp:docPr id="21" name="Picture 21" descr="C:\Users\JEngi\AppData\Local\Microsoft\Windows\INetCache\Content.MSO\D3071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Engi\AppData\Local\Microsoft\Windows\INetCache\Content.MSO\D307143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E4EF" w14:textId="40DB130D" w:rsidR="005A17CB" w:rsidRDefault="005A17CB">
      <w:pPr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## Potentially influential observations of ## </w:t>
      </w:r>
      <w:proofErr w:type="spellStart"/>
      <w:proofErr w:type="gramStart"/>
      <w:r>
        <w:rPr>
          <w:rFonts w:ascii="Courier New" w:hAnsi="Courier New" w:cs="Courier New"/>
          <w:color w:val="333333"/>
          <w:sz w:val="20"/>
          <w:szCs w:val="20"/>
        </w:rPr>
        <w:t>lm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33333"/>
          <w:sz w:val="20"/>
          <w:szCs w:val="20"/>
        </w:rPr>
        <w:t>formula = formula, data = data.train2) :</w:t>
      </w:r>
      <w:r w:rsidRPr="005A17CB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333333"/>
          <w:sz w:val="20"/>
          <w:szCs w:val="20"/>
        </w:rPr>
        <w:drawing>
          <wp:inline distT="0" distB="0" distL="0" distR="0" wp14:anchorId="581A59FB" wp14:editId="5FAB11E9">
            <wp:extent cx="5344510" cy="3817670"/>
            <wp:effectExtent l="0" t="0" r="8890" b="0"/>
            <wp:docPr id="22" name="Picture 22" descr="C:\Users\JEngi\AppData\Local\Microsoft\Windows\INetCache\Content.MSO\E9703F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Engi\AppData\Local\Microsoft\Windows\INetCache\Content.MSO\E9703F49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67" cy="38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0EC1D" w14:textId="77777777" w:rsidR="005A17CB" w:rsidRDefault="005A17CB">
      <w:pPr>
        <w:rPr>
          <w:rStyle w:val="ListParagraph"/>
          <w:rFonts w:ascii="Courier New" w:hAnsi="Courier New" w:cs="Courier New"/>
          <w:i/>
          <w:iCs/>
          <w:color w:val="999988"/>
          <w:sz w:val="20"/>
          <w:szCs w:val="20"/>
        </w:rPr>
      </w:pPr>
      <w:r>
        <w:rPr>
          <w:noProof/>
        </w:rPr>
        <w:drawing>
          <wp:inline distT="0" distB="0" distL="0" distR="0" wp14:anchorId="0895DAC8" wp14:editId="06B4767C">
            <wp:extent cx="5123793" cy="3660009"/>
            <wp:effectExtent l="0" t="0" r="1270" b="0"/>
            <wp:docPr id="23" name="Picture 23" descr="C:\Users\JEngi\AppData\Local\Microsoft\Windows\INetCache\Content.MSO\D8E969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Engi\AppData\Local\Microsoft\Windows\INetCache\Content.MSO\D8E9693F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87" cy="366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B9C8" w14:textId="5921E7CF" w:rsidR="005A17CB" w:rsidRDefault="005A17CB">
      <w:pP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</w:pPr>
      <w:r w:rsidRPr="005A17CB">
        <w:rPr>
          <w:rStyle w:val="ListParagraph"/>
          <w:rFonts w:ascii="Courier New" w:hAnsi="Courier New" w:cs="Courier New"/>
          <w:i/>
          <w:iCs/>
          <w:color w:val="999988"/>
          <w:sz w:val="20"/>
          <w:szCs w:val="20"/>
        </w:rPr>
        <w:lastRenderedPageBreak/>
        <w:t xml:space="preserve"> </w:t>
      </w:r>
      <w: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  <w:t># much more normal residuals than before. # See if you can check the distribution (boxplots) of the high leverage points and the other points</w:t>
      </w:r>
    </w:p>
    <w:p w14:paraId="04C6CA31" w14:textId="5947730B" w:rsidR="00B7055C" w:rsidRDefault="00B7055C">
      <w:pPr>
        <w:rPr>
          <w:rStyle w:val="hljs-comment"/>
          <w:rFonts w:ascii="Courier New" w:hAnsi="Courier New" w:cs="Courier New"/>
          <w:i/>
          <w:iCs/>
          <w:color w:val="999988"/>
          <w:sz w:val="20"/>
          <w:szCs w:val="20"/>
        </w:rPr>
      </w:pPr>
    </w:p>
    <w:p w14:paraId="25156482" w14:textId="61BBEDA9" w:rsidR="00B7055C" w:rsidRDefault="00B7055C">
      <w:r>
        <w:rPr>
          <w:noProof/>
        </w:rPr>
        <w:drawing>
          <wp:inline distT="0" distB="0" distL="0" distR="0" wp14:anchorId="6E4A58F3" wp14:editId="5D214E0B">
            <wp:extent cx="4981903" cy="3558654"/>
            <wp:effectExtent l="0" t="0" r="9525" b="3810"/>
            <wp:docPr id="24" name="Picture 24" descr="C:\Users\JEngi\AppData\Local\Microsoft\Windows\INetCache\Content.MSO\C2CA84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Engi\AppData\Local\Microsoft\Windows\INetCache\Content.MSO\C2CA84A5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580" cy="356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B4B" w14:textId="5E7723D6" w:rsidR="00B7055C" w:rsidRDefault="00B7055C">
      <w:r>
        <w:rPr>
          <w:noProof/>
        </w:rPr>
        <w:lastRenderedPageBreak/>
        <w:drawing>
          <wp:inline distT="0" distB="0" distL="0" distR="0" wp14:anchorId="516CED80" wp14:editId="77C2FF4B">
            <wp:extent cx="5060731" cy="3614962"/>
            <wp:effectExtent l="0" t="0" r="6985" b="5080"/>
            <wp:docPr id="25" name="Picture 25" descr="C:\Users\JEngi\AppData\Local\Microsoft\Windows\INetCache\Content.MSO\368E42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JEngi\AppData\Local\Microsoft\Windows\INetCache\Content.MSO\368E42FB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93" cy="361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55C">
        <w:t xml:space="preserve"> </w:t>
      </w:r>
      <w:r>
        <w:rPr>
          <w:noProof/>
        </w:rPr>
        <w:drawing>
          <wp:inline distT="0" distB="0" distL="0" distR="0" wp14:anchorId="55717111" wp14:editId="23F3E3CE">
            <wp:extent cx="5943600" cy="4245610"/>
            <wp:effectExtent l="0" t="0" r="0" b="2540"/>
            <wp:docPr id="26" name="Picture 26" descr="C:\Users\JEngi\AppData\Local\Microsoft\Windows\INetCache\Content.MSO\57FDD1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Engi\AppData\Local\Microsoft\Windows\INetCache\Content.MSO\57FDD1C1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A5F5" w14:textId="23097E86" w:rsidR="00B7055C" w:rsidRDefault="00B7055C">
      <w:r>
        <w:rPr>
          <w:noProof/>
        </w:rPr>
        <w:lastRenderedPageBreak/>
        <w:drawing>
          <wp:inline distT="0" distB="0" distL="0" distR="0" wp14:anchorId="776AE011" wp14:editId="78EBD288">
            <wp:extent cx="4824248" cy="3446039"/>
            <wp:effectExtent l="0" t="0" r="0" b="2540"/>
            <wp:docPr id="27" name="Picture 27" descr="C:\Users\JEngi\AppData\Local\Microsoft\Windows\INetCache\Content.MSO\87423A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Engi\AppData\Local\Microsoft\Windows\INetCache\Content.MSO\87423A77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856" cy="344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55C">
        <w:t xml:space="preserve"> </w:t>
      </w:r>
      <w:r>
        <w:rPr>
          <w:noProof/>
        </w:rPr>
        <w:drawing>
          <wp:inline distT="0" distB="0" distL="0" distR="0" wp14:anchorId="1769F06E" wp14:editId="3868AEDF">
            <wp:extent cx="5943600" cy="4245610"/>
            <wp:effectExtent l="0" t="0" r="0" b="2540"/>
            <wp:docPr id="28" name="Picture 28" descr="C:\Users\JEngi\AppData\Local\Microsoft\Windows\INetCache\Content.MSO\92DCC2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JEngi\AppData\Local\Microsoft\Windows\INetCache\Content.MSO\92DCC29D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A888" w14:textId="6279F809" w:rsidR="00B7055C" w:rsidRDefault="00B7055C">
      <w:r>
        <w:rPr>
          <w:noProof/>
        </w:rPr>
        <w:lastRenderedPageBreak/>
        <w:drawing>
          <wp:inline distT="0" distB="0" distL="0" distR="0" wp14:anchorId="5FC12C9F" wp14:editId="425D5FE0">
            <wp:extent cx="5319059" cy="3799490"/>
            <wp:effectExtent l="0" t="0" r="0" b="0"/>
            <wp:docPr id="29" name="Picture 29" descr="C:\Users\JEngi\AppData\Local\Microsoft\Windows\INetCache\Content.MSO\F71E4B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JEngi\AppData\Local\Microsoft\Windows\INetCache\Content.MSO\F71E4BB3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95" cy="380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542C" w14:textId="0DB82EC7" w:rsidR="00B7055C" w:rsidRDefault="00B7055C">
      <w:r>
        <w:rPr>
          <w:noProof/>
        </w:rPr>
        <w:drawing>
          <wp:inline distT="0" distB="0" distL="0" distR="0" wp14:anchorId="4276D123" wp14:editId="13A72160">
            <wp:extent cx="5943600" cy="4245610"/>
            <wp:effectExtent l="0" t="0" r="0" b="2540"/>
            <wp:docPr id="31" name="Picture 31" descr="C:\Users\JEngi\AppData\Local\Microsoft\Windows\INetCache\Content.MSO\27AD32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Engi\AppData\Local\Microsoft\Windows\INetCache\Content.MSO\27AD32AF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4608" w14:textId="3045361B" w:rsidR="00B7055C" w:rsidRDefault="00B7055C">
      <w:r>
        <w:rPr>
          <w:noProof/>
        </w:rPr>
        <w:lastRenderedPageBreak/>
        <w:drawing>
          <wp:inline distT="0" distB="0" distL="0" distR="0" wp14:anchorId="7B0256C3" wp14:editId="5584D167">
            <wp:extent cx="5319059" cy="3799490"/>
            <wp:effectExtent l="0" t="0" r="0" b="0"/>
            <wp:docPr id="32" name="Picture 32" descr="C:\Users\JEngi\AppData\Local\Microsoft\Windows\INetCache\Content.MSO\3EEEBF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JEngi\AppData\Local\Microsoft\Windows\INetCache\Content.MSO\3EEEBF95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02" cy="380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96D04" w14:textId="3A175A9B" w:rsidR="00877491" w:rsidRDefault="00877491">
      <w:r>
        <w:t>Variable Selection</w:t>
      </w:r>
    </w:p>
    <w:p w14:paraId="2CFBCD6B" w14:textId="5AE008AC" w:rsidR="00877491" w:rsidRDefault="00877491">
      <w:r>
        <w:rPr>
          <w:noProof/>
        </w:rPr>
        <w:drawing>
          <wp:inline distT="0" distB="0" distL="0" distR="0" wp14:anchorId="16204C93" wp14:editId="116E9387">
            <wp:extent cx="5943600" cy="22307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A6BE" w14:textId="25284735" w:rsidR="00877491" w:rsidRDefault="00877491">
      <w:r>
        <w:rPr>
          <w:noProof/>
        </w:rPr>
        <w:lastRenderedPageBreak/>
        <w:drawing>
          <wp:inline distT="0" distB="0" distL="0" distR="0" wp14:anchorId="4CF20969" wp14:editId="6E174931">
            <wp:extent cx="5943600" cy="22256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4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058A4B" wp14:editId="7043356D">
            <wp:extent cx="5943600" cy="20986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49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9367C7D" wp14:editId="4A88E45E">
            <wp:extent cx="5943600" cy="26149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4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42FD6F" wp14:editId="58178B2C">
            <wp:extent cx="5943600" cy="41433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37CF"/>
    <w:multiLevelType w:val="hybridMultilevel"/>
    <w:tmpl w:val="8194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3BC"/>
    <w:multiLevelType w:val="hybridMultilevel"/>
    <w:tmpl w:val="87984316"/>
    <w:lvl w:ilvl="0" w:tplc="1FF679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8B9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B2F1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6B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63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09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A6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0D3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6D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5060"/>
    <w:multiLevelType w:val="multilevel"/>
    <w:tmpl w:val="94BA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C7BF1"/>
    <w:multiLevelType w:val="multilevel"/>
    <w:tmpl w:val="1C04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D43C2"/>
    <w:multiLevelType w:val="multilevel"/>
    <w:tmpl w:val="6734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A4CDC"/>
    <w:multiLevelType w:val="hybridMultilevel"/>
    <w:tmpl w:val="D2BC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81CD0"/>
    <w:multiLevelType w:val="hybridMultilevel"/>
    <w:tmpl w:val="44746978"/>
    <w:lvl w:ilvl="0" w:tplc="DAA44F3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B0"/>
    <w:rsid w:val="0001394A"/>
    <w:rsid w:val="00055C67"/>
    <w:rsid w:val="00114A59"/>
    <w:rsid w:val="00116D2D"/>
    <w:rsid w:val="00255F2C"/>
    <w:rsid w:val="00266640"/>
    <w:rsid w:val="002847BF"/>
    <w:rsid w:val="00295F96"/>
    <w:rsid w:val="002A2EC4"/>
    <w:rsid w:val="00342B04"/>
    <w:rsid w:val="00401AA2"/>
    <w:rsid w:val="00416761"/>
    <w:rsid w:val="00423CEB"/>
    <w:rsid w:val="004430A2"/>
    <w:rsid w:val="004D404A"/>
    <w:rsid w:val="005632C6"/>
    <w:rsid w:val="00581357"/>
    <w:rsid w:val="005A17CB"/>
    <w:rsid w:val="005A7527"/>
    <w:rsid w:val="006558B0"/>
    <w:rsid w:val="00741E5E"/>
    <w:rsid w:val="007434BF"/>
    <w:rsid w:val="00746368"/>
    <w:rsid w:val="007F1F18"/>
    <w:rsid w:val="008009A6"/>
    <w:rsid w:val="00804386"/>
    <w:rsid w:val="00826553"/>
    <w:rsid w:val="00877491"/>
    <w:rsid w:val="008C2DAF"/>
    <w:rsid w:val="008D5CE9"/>
    <w:rsid w:val="008F60CF"/>
    <w:rsid w:val="00943D8A"/>
    <w:rsid w:val="00A46076"/>
    <w:rsid w:val="00A5375A"/>
    <w:rsid w:val="00A8301B"/>
    <w:rsid w:val="00B7055C"/>
    <w:rsid w:val="00B94912"/>
    <w:rsid w:val="00C137EA"/>
    <w:rsid w:val="00C306ED"/>
    <w:rsid w:val="00C94523"/>
    <w:rsid w:val="00CE706E"/>
    <w:rsid w:val="00D0419A"/>
    <w:rsid w:val="00E76729"/>
    <w:rsid w:val="00F45885"/>
    <w:rsid w:val="00FD5966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7D95"/>
  <w15:chartTrackingRefBased/>
  <w15:docId w15:val="{DD58E0B2-A879-42C4-A13B-BEF86A14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076"/>
    <w:pPr>
      <w:ind w:left="720"/>
      <w:contextualSpacing/>
    </w:pPr>
  </w:style>
  <w:style w:type="paragraph" w:customStyle="1" w:styleId="tocify-item">
    <w:name w:val="tocify-item"/>
    <w:basedOn w:val="Normal"/>
    <w:rsid w:val="0058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omment">
    <w:name w:val="hljs-comment"/>
    <w:basedOn w:val="DefaultParagraphFont"/>
    <w:rsid w:val="005A1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101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213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893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49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61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C75F-4847-4708-BF09-87479BF1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D</dc:creator>
  <cp:keywords/>
  <dc:description/>
  <cp:lastModifiedBy>Jo D</cp:lastModifiedBy>
  <cp:revision>2</cp:revision>
  <dcterms:created xsi:type="dcterms:W3CDTF">2019-02-10T03:17:00Z</dcterms:created>
  <dcterms:modified xsi:type="dcterms:W3CDTF">2019-02-10T03:17:00Z</dcterms:modified>
</cp:coreProperties>
</file>